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207"/>
        <w:tblW w:w="14680" w:type="dxa"/>
        <w:tblLook w:val="04A0"/>
      </w:tblPr>
      <w:tblGrid>
        <w:gridCol w:w="2943"/>
        <w:gridCol w:w="3402"/>
        <w:gridCol w:w="4665"/>
        <w:gridCol w:w="3670"/>
      </w:tblGrid>
      <w:tr w:rsidR="00937037" w:rsidTr="006F4053">
        <w:trPr>
          <w:trHeight w:val="412"/>
        </w:trPr>
        <w:tc>
          <w:tcPr>
            <w:tcW w:w="2943" w:type="dxa"/>
          </w:tcPr>
          <w:p w:rsidR="00937037" w:rsidRPr="0050145D" w:rsidRDefault="00937037" w:rsidP="006F4053">
            <w:pPr>
              <w:jc w:val="center"/>
            </w:pPr>
            <w:r w:rsidRPr="0050145D">
              <w:t>A1</w:t>
            </w:r>
          </w:p>
        </w:tc>
        <w:tc>
          <w:tcPr>
            <w:tcW w:w="3402" w:type="dxa"/>
          </w:tcPr>
          <w:p w:rsidR="00937037" w:rsidRPr="0050145D" w:rsidRDefault="00937037" w:rsidP="006F4053">
            <w:pPr>
              <w:jc w:val="center"/>
            </w:pPr>
            <w:r w:rsidRPr="0050145D">
              <w:t>A2</w:t>
            </w:r>
          </w:p>
        </w:tc>
        <w:tc>
          <w:tcPr>
            <w:tcW w:w="4665" w:type="dxa"/>
          </w:tcPr>
          <w:p w:rsidR="00937037" w:rsidRPr="0050145D" w:rsidRDefault="00937037" w:rsidP="006F4053">
            <w:pPr>
              <w:jc w:val="center"/>
            </w:pPr>
            <w:r w:rsidRPr="0050145D">
              <w:t>B1</w:t>
            </w:r>
          </w:p>
        </w:tc>
        <w:tc>
          <w:tcPr>
            <w:tcW w:w="3670" w:type="dxa"/>
          </w:tcPr>
          <w:p w:rsidR="00937037" w:rsidRPr="0050145D" w:rsidRDefault="00937037" w:rsidP="006F4053">
            <w:pPr>
              <w:jc w:val="center"/>
            </w:pPr>
            <w:r w:rsidRPr="0050145D">
              <w:t>B2</w:t>
            </w:r>
          </w:p>
        </w:tc>
      </w:tr>
      <w:tr w:rsidR="00937037" w:rsidRPr="0050145D" w:rsidTr="006F4053">
        <w:trPr>
          <w:trHeight w:val="509"/>
        </w:trPr>
        <w:tc>
          <w:tcPr>
            <w:tcW w:w="2943" w:type="dxa"/>
          </w:tcPr>
          <w:p w:rsidR="006F4053" w:rsidRPr="0050145D" w:rsidRDefault="006F4053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 xml:space="preserve">- En compagnie d’O. </w:t>
            </w:r>
            <w:proofErr w:type="spellStart"/>
            <w:r w:rsidRPr="0050145D">
              <w:rPr>
                <w:lang w:val="fr-FR"/>
              </w:rPr>
              <w:t>Winfrey</w:t>
            </w:r>
            <w:proofErr w:type="spellEnd"/>
            <w:r w:rsidRPr="0050145D">
              <w:rPr>
                <w:lang w:val="fr-FR"/>
              </w:rPr>
              <w:t>, R.L. raconte qu’il voulait être  joueur de basket, de baseball, acteur, danseur et Batman.</w:t>
            </w:r>
          </w:p>
          <w:p w:rsidR="006F4053" w:rsidRPr="0050145D" w:rsidRDefault="006F4053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 Il a changé de nom.</w:t>
            </w:r>
          </w:p>
          <w:p w:rsidR="006F4053" w:rsidRPr="0050145D" w:rsidRDefault="006F4053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 xml:space="preserve">- </w:t>
            </w:r>
            <w:r w:rsidR="002C66FA" w:rsidRPr="0050145D">
              <w:rPr>
                <w:lang w:val="fr-FR"/>
              </w:rPr>
              <w:t>Il a épousé Ricky en 1964</w:t>
            </w:r>
          </w:p>
          <w:p w:rsidR="002C66FA" w:rsidRPr="0050145D" w:rsidRDefault="002C66FA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 R.L.</w:t>
            </w:r>
            <w:r w:rsidRPr="0050145D">
              <w:rPr>
                <w:b/>
                <w:lang w:val="fr-FR"/>
              </w:rPr>
              <w:t xml:space="preserve"> </w:t>
            </w:r>
            <w:r w:rsidRPr="0050145D">
              <w:rPr>
                <w:lang w:val="fr-FR"/>
              </w:rPr>
              <w:t>a travaillé dans la mode à New York</w:t>
            </w:r>
            <w:r w:rsidR="006059C8" w:rsidRPr="0050145D">
              <w:rPr>
                <w:lang w:val="fr-FR"/>
              </w:rPr>
              <w:t>/ comme vendeur</w:t>
            </w:r>
          </w:p>
          <w:p w:rsidR="006F4053" w:rsidRPr="0050145D" w:rsidRDefault="006F4053" w:rsidP="006F4053">
            <w:pPr>
              <w:rPr>
                <w:lang w:val="fr-FR"/>
              </w:rPr>
            </w:pPr>
          </w:p>
          <w:p w:rsidR="006F4053" w:rsidRPr="0050145D" w:rsidRDefault="006F4053" w:rsidP="006F4053">
            <w:pPr>
              <w:rPr>
                <w:lang w:val="fr-FR"/>
              </w:rPr>
            </w:pPr>
          </w:p>
          <w:p w:rsidR="00937037" w:rsidRPr="0050145D" w:rsidRDefault="00937037" w:rsidP="006F4053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201B34" w:rsidRPr="0050145D" w:rsidRDefault="00201B34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 xml:space="preserve">- </w:t>
            </w:r>
            <w:r w:rsidR="00D565C5" w:rsidRPr="0050145D">
              <w:rPr>
                <w:lang w:val="fr-FR"/>
              </w:rPr>
              <w:t>R.L. parle de ses ambitions</w:t>
            </w:r>
            <w:r w:rsidRPr="0050145D">
              <w:rPr>
                <w:lang w:val="fr-FR"/>
              </w:rPr>
              <w:t xml:space="preserve"> à O. </w:t>
            </w:r>
            <w:proofErr w:type="spellStart"/>
            <w:r w:rsidRPr="0050145D">
              <w:rPr>
                <w:lang w:val="fr-FR"/>
              </w:rPr>
              <w:t>Winfrey</w:t>
            </w:r>
            <w:proofErr w:type="spellEnd"/>
            <w:r w:rsidRPr="0050145D">
              <w:rPr>
                <w:lang w:val="fr-FR"/>
              </w:rPr>
              <w:t> : il a voulu être joueur de basket, de baseball, acteur, danseur et même Batman.</w:t>
            </w:r>
          </w:p>
          <w:p w:rsidR="00201B34" w:rsidRPr="0050145D" w:rsidRDefault="00201B34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 xml:space="preserve">- R.L. a changé de nom, </w:t>
            </w:r>
            <w:r w:rsidR="006F4053" w:rsidRPr="0050145D">
              <w:rPr>
                <w:lang w:val="fr-FR"/>
              </w:rPr>
              <w:t xml:space="preserve"> a subi des moqueries à l’école et encore à l’armée, nom</w:t>
            </w:r>
            <w:r w:rsidRPr="0050145D">
              <w:rPr>
                <w:lang w:val="fr-FR"/>
              </w:rPr>
              <w:t xml:space="preserve"> inspiré de l’actrice Lauren </w:t>
            </w:r>
            <w:proofErr w:type="spellStart"/>
            <w:r w:rsidRPr="0050145D">
              <w:rPr>
                <w:lang w:val="fr-FR"/>
              </w:rPr>
              <w:t>Bacall</w:t>
            </w:r>
            <w:proofErr w:type="spellEnd"/>
          </w:p>
          <w:p w:rsidR="00201B34" w:rsidRPr="0050145D" w:rsidRDefault="00201B34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 il a travaillé comme vendeur</w:t>
            </w:r>
            <w:r w:rsidR="006F4053" w:rsidRPr="0050145D">
              <w:rPr>
                <w:lang w:val="fr-FR"/>
              </w:rPr>
              <w:t>/</w:t>
            </w:r>
            <w:r w:rsidRPr="0050145D">
              <w:rPr>
                <w:lang w:val="fr-FR"/>
              </w:rPr>
              <w:t xml:space="preserve"> </w:t>
            </w:r>
            <w:r w:rsidR="006F4053" w:rsidRPr="0050145D">
              <w:rPr>
                <w:lang w:val="fr-FR"/>
              </w:rPr>
              <w:t xml:space="preserve"> a suivi des cours de commerce, </w:t>
            </w:r>
            <w:r w:rsidRPr="0050145D">
              <w:rPr>
                <w:lang w:val="fr-FR"/>
              </w:rPr>
              <w:t>n’a pas eu de diplôme</w:t>
            </w:r>
          </w:p>
          <w:p w:rsidR="00201B34" w:rsidRPr="0050145D" w:rsidRDefault="00201B34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 en 1964/ à 26 ans, R.L. épouse Ricky, devenue son modèle</w:t>
            </w:r>
          </w:p>
          <w:p w:rsidR="00937037" w:rsidRPr="0050145D" w:rsidRDefault="00201B34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 R.L.</w:t>
            </w:r>
            <w:r w:rsidRPr="0050145D">
              <w:rPr>
                <w:b/>
                <w:lang w:val="fr-FR"/>
              </w:rPr>
              <w:t xml:space="preserve"> </w:t>
            </w:r>
            <w:r w:rsidRPr="0050145D">
              <w:rPr>
                <w:lang w:val="fr-FR"/>
              </w:rPr>
              <w:t>a travaillé dans la mode à New York, est devenu vendeur</w:t>
            </w:r>
            <w:r w:rsidR="006059C8" w:rsidRPr="0050145D">
              <w:rPr>
                <w:lang w:val="fr-FR"/>
              </w:rPr>
              <w:t xml:space="preserve"> chez Brooks  </w:t>
            </w:r>
            <w:proofErr w:type="spellStart"/>
            <w:r w:rsidR="006059C8" w:rsidRPr="0050145D">
              <w:rPr>
                <w:lang w:val="fr-FR"/>
              </w:rPr>
              <w:t>Brothers</w:t>
            </w:r>
            <w:proofErr w:type="spellEnd"/>
          </w:p>
        </w:tc>
        <w:tc>
          <w:tcPr>
            <w:tcW w:w="4665" w:type="dxa"/>
          </w:tcPr>
          <w:p w:rsidR="00F67F41" w:rsidRPr="0050145D" w:rsidRDefault="00F67F41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 xml:space="preserve">- </w:t>
            </w:r>
            <w:proofErr w:type="spellStart"/>
            <w:r w:rsidRPr="0050145D">
              <w:rPr>
                <w:lang w:val="fr-FR"/>
              </w:rPr>
              <w:t>Oprah</w:t>
            </w:r>
            <w:proofErr w:type="spellEnd"/>
            <w:r w:rsidRPr="0050145D">
              <w:rPr>
                <w:lang w:val="fr-FR"/>
              </w:rPr>
              <w:t xml:space="preserve"> </w:t>
            </w:r>
            <w:proofErr w:type="spellStart"/>
            <w:r w:rsidRPr="0050145D">
              <w:rPr>
                <w:lang w:val="fr-FR"/>
              </w:rPr>
              <w:t>Winfrey</w:t>
            </w:r>
            <w:proofErr w:type="spellEnd"/>
            <w:r w:rsidRPr="0050145D">
              <w:rPr>
                <w:lang w:val="fr-FR"/>
              </w:rPr>
              <w:t xml:space="preserve"> </w:t>
            </w:r>
            <w:r w:rsidR="00D565C5" w:rsidRPr="0050145D">
              <w:rPr>
                <w:lang w:val="fr-FR"/>
              </w:rPr>
              <w:t>a</w:t>
            </w:r>
            <w:r w:rsidRPr="0050145D">
              <w:rPr>
                <w:lang w:val="fr-FR"/>
              </w:rPr>
              <w:t xml:space="preserve"> interrogé Ralph Lauren </w:t>
            </w:r>
            <w:r w:rsidR="00F35649" w:rsidRPr="0050145D">
              <w:rPr>
                <w:lang w:val="fr-FR"/>
              </w:rPr>
              <w:t xml:space="preserve">dans son ranch au Colorado </w:t>
            </w:r>
            <w:r w:rsidRPr="0050145D">
              <w:rPr>
                <w:lang w:val="fr-FR"/>
              </w:rPr>
              <w:t>au sujet de ses premières ambitions en lui demandant s’il avait toujours voulu être un cowboy.</w:t>
            </w:r>
          </w:p>
          <w:p w:rsidR="00937037" w:rsidRPr="0050145D" w:rsidRDefault="00F67F41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 xml:space="preserve">- R.L. a </w:t>
            </w:r>
            <w:r w:rsidR="00D565C5" w:rsidRPr="0050145D">
              <w:rPr>
                <w:lang w:val="fr-FR"/>
              </w:rPr>
              <w:t xml:space="preserve">répondu avoir </w:t>
            </w:r>
            <w:r w:rsidRPr="0050145D">
              <w:rPr>
                <w:lang w:val="fr-FR"/>
              </w:rPr>
              <w:t xml:space="preserve">voulu être joueur de basket, de baseball, acteur, danseur et </w:t>
            </w:r>
            <w:r w:rsidR="00D565C5" w:rsidRPr="0050145D">
              <w:rPr>
                <w:lang w:val="fr-FR"/>
              </w:rPr>
              <w:t xml:space="preserve">même </w:t>
            </w:r>
            <w:r w:rsidRPr="0050145D">
              <w:rPr>
                <w:lang w:val="fr-FR"/>
              </w:rPr>
              <w:t>Batman.</w:t>
            </w:r>
          </w:p>
          <w:p w:rsidR="00F67F41" w:rsidRPr="0050145D" w:rsidRDefault="00F67F41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 xml:space="preserve">- A l’approche de la vingtaine, R.L. a changé de nom (ainsi que son frère Jerry) </w:t>
            </w:r>
            <w:r w:rsidRPr="0050145D">
              <w:rPr>
                <w:u w:val="single"/>
                <w:lang w:val="fr-FR"/>
              </w:rPr>
              <w:t>parce que</w:t>
            </w:r>
            <w:r w:rsidRPr="0050145D">
              <w:rPr>
                <w:lang w:val="fr-FR"/>
              </w:rPr>
              <w:t xml:space="preserve"> le nom </w:t>
            </w:r>
            <w:proofErr w:type="spellStart"/>
            <w:r w:rsidRPr="0050145D">
              <w:rPr>
                <w:lang w:val="fr-FR"/>
              </w:rPr>
              <w:t>Lifshitz</w:t>
            </w:r>
            <w:proofErr w:type="spellEnd"/>
            <w:r w:rsidRPr="0050145D">
              <w:rPr>
                <w:lang w:val="fr-FR"/>
              </w:rPr>
              <w:t xml:space="preserve"> contient le mot « s***» et qu’il </w:t>
            </w:r>
            <w:r w:rsidR="00D565C5" w:rsidRPr="0050145D">
              <w:rPr>
                <w:lang w:val="fr-FR"/>
              </w:rPr>
              <w:t xml:space="preserve">a </w:t>
            </w:r>
            <w:r w:rsidRPr="0050145D">
              <w:rPr>
                <w:lang w:val="fr-FR"/>
              </w:rPr>
              <w:t>subi des moqueries incessantes à l’école et encore à l’armée d’après le locuteur auquel il s’est confié.</w:t>
            </w:r>
          </w:p>
          <w:p w:rsidR="00F67F41" w:rsidRPr="0050145D" w:rsidRDefault="00F67F41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 son nom vien</w:t>
            </w:r>
            <w:r w:rsidR="006F4053" w:rsidRPr="0050145D">
              <w:rPr>
                <w:lang w:val="fr-FR"/>
              </w:rPr>
              <w:t>t</w:t>
            </w:r>
            <w:r w:rsidRPr="0050145D">
              <w:rPr>
                <w:lang w:val="fr-FR"/>
              </w:rPr>
              <w:t xml:space="preserve"> de Lauren </w:t>
            </w:r>
            <w:proofErr w:type="spellStart"/>
            <w:r w:rsidRPr="0050145D">
              <w:rPr>
                <w:lang w:val="fr-FR"/>
              </w:rPr>
              <w:t>Bacall</w:t>
            </w:r>
            <w:proofErr w:type="spellEnd"/>
            <w:r w:rsidRPr="0050145D">
              <w:rPr>
                <w:lang w:val="fr-FR"/>
              </w:rPr>
              <w:t>, icône de l’élégance et grande actrice.</w:t>
            </w:r>
          </w:p>
          <w:p w:rsidR="00F67F41" w:rsidRPr="0050145D" w:rsidRDefault="00F67F41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</w:t>
            </w:r>
            <w:r w:rsidR="00A32F3F" w:rsidRPr="0050145D">
              <w:rPr>
                <w:lang w:val="fr-FR"/>
              </w:rPr>
              <w:t xml:space="preserve"> après le lycée, R.L. a travaillé comme vendeur tout en suivant des cours de commerce le soir </w:t>
            </w:r>
            <w:r w:rsidR="00A32F3F" w:rsidRPr="0050145D">
              <w:rPr>
                <w:u w:val="single"/>
                <w:lang w:val="fr-FR"/>
              </w:rPr>
              <w:t>mais</w:t>
            </w:r>
            <w:r w:rsidR="00A32F3F" w:rsidRPr="0050145D">
              <w:rPr>
                <w:lang w:val="fr-FR"/>
              </w:rPr>
              <w:t xml:space="preserve"> il n’a jamais obtenu de diplôme.</w:t>
            </w:r>
          </w:p>
          <w:p w:rsidR="00A32F3F" w:rsidRPr="0050145D" w:rsidRDefault="00A32F3F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 en 1964, à 26 ans, R.L. épouse Ricky (une réceptionniste rencontrée chez un médecin)</w:t>
            </w:r>
          </w:p>
          <w:p w:rsidR="00A32F3F" w:rsidRPr="0050145D" w:rsidRDefault="00A32F3F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</w:t>
            </w:r>
            <w:r w:rsidR="00F35649" w:rsidRPr="0050145D">
              <w:rPr>
                <w:lang w:val="fr-FR"/>
              </w:rPr>
              <w:t xml:space="preserve"> Ricky est devenue son modèle, son «filet de sécurité ».</w:t>
            </w:r>
          </w:p>
          <w:p w:rsidR="00F35649" w:rsidRPr="0050145D" w:rsidRDefault="00F35649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alors qu’il cherchait encore sa place dans le monde, R.L. a jeté son dévolu sur l’industrie de la mode à New York.</w:t>
            </w:r>
          </w:p>
          <w:p w:rsidR="00F35649" w:rsidRPr="0050145D" w:rsidRDefault="00F35649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 xml:space="preserve">- il est devenu vendeur chez Brooks </w:t>
            </w:r>
            <w:r w:rsidR="00D565C5" w:rsidRPr="0050145D">
              <w:rPr>
                <w:lang w:val="fr-FR"/>
              </w:rPr>
              <w:t xml:space="preserve"> </w:t>
            </w:r>
            <w:proofErr w:type="spellStart"/>
            <w:r w:rsidRPr="0050145D">
              <w:rPr>
                <w:lang w:val="fr-FR"/>
              </w:rPr>
              <w:t>Brothers</w:t>
            </w:r>
            <w:proofErr w:type="spellEnd"/>
            <w:r w:rsidRPr="0050145D">
              <w:rPr>
                <w:lang w:val="fr-FR"/>
              </w:rPr>
              <w:t xml:space="preserve"> puis pour une série de fabricants de cravates.</w:t>
            </w:r>
          </w:p>
          <w:p w:rsidR="00F67F41" w:rsidRPr="0050145D" w:rsidRDefault="00F67F41" w:rsidP="006F4053">
            <w:pPr>
              <w:rPr>
                <w:lang w:val="fr-FR"/>
              </w:rPr>
            </w:pPr>
          </w:p>
        </w:tc>
        <w:tc>
          <w:tcPr>
            <w:tcW w:w="3670" w:type="dxa"/>
          </w:tcPr>
          <w:p w:rsidR="00937037" w:rsidRPr="0050145D" w:rsidRDefault="00937037" w:rsidP="006F4053">
            <w:pPr>
              <w:rPr>
                <w:lang w:val="fr-FR"/>
              </w:rPr>
            </w:pPr>
          </w:p>
          <w:p w:rsidR="00A32F3F" w:rsidRPr="0050145D" w:rsidRDefault="00201B34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 xml:space="preserve">- </w:t>
            </w:r>
            <w:r w:rsidR="00D565C5" w:rsidRPr="0050145D">
              <w:rPr>
                <w:lang w:val="fr-FR"/>
              </w:rPr>
              <w:t>Eléments de B1</w:t>
            </w:r>
          </w:p>
          <w:p w:rsidR="00A32F3F" w:rsidRPr="0050145D" w:rsidRDefault="00A32F3F" w:rsidP="006F4053">
            <w:pPr>
              <w:rPr>
                <w:lang w:val="fr-FR"/>
              </w:rPr>
            </w:pPr>
          </w:p>
          <w:p w:rsidR="00A32F3F" w:rsidRPr="0050145D" w:rsidRDefault="00A32F3F" w:rsidP="006F4053">
            <w:pPr>
              <w:rPr>
                <w:lang w:val="fr-FR"/>
              </w:rPr>
            </w:pPr>
          </w:p>
          <w:p w:rsidR="00A32F3F" w:rsidRPr="0050145D" w:rsidRDefault="00D565C5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 R.L. plaisante quand il avoue avoir voulu être Batman</w:t>
            </w:r>
          </w:p>
          <w:p w:rsidR="003664B4" w:rsidRPr="0050145D" w:rsidRDefault="003664B4" w:rsidP="006F4053">
            <w:pPr>
              <w:rPr>
                <w:lang w:val="fr-FR"/>
              </w:rPr>
            </w:pPr>
          </w:p>
          <w:p w:rsidR="00A32F3F" w:rsidRPr="0050145D" w:rsidRDefault="00201B34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 A l’approche de la vingtaine,</w:t>
            </w:r>
          </w:p>
          <w:p w:rsidR="00A32F3F" w:rsidRPr="0050145D" w:rsidRDefault="00A32F3F" w:rsidP="006F4053">
            <w:pPr>
              <w:rPr>
                <w:lang w:val="fr-FR"/>
              </w:rPr>
            </w:pPr>
          </w:p>
          <w:p w:rsidR="00A32F3F" w:rsidRPr="0050145D" w:rsidRDefault="00A32F3F" w:rsidP="006F4053">
            <w:pPr>
              <w:rPr>
                <w:lang w:val="fr-FR"/>
              </w:rPr>
            </w:pPr>
          </w:p>
          <w:p w:rsidR="00A32F3F" w:rsidRPr="0050145D" w:rsidRDefault="006F4053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>-moqueries incessantes</w:t>
            </w:r>
          </w:p>
          <w:p w:rsidR="00A32F3F" w:rsidRPr="0050145D" w:rsidRDefault="00A32F3F" w:rsidP="006F4053">
            <w:pPr>
              <w:rPr>
                <w:lang w:val="fr-FR"/>
              </w:rPr>
            </w:pPr>
          </w:p>
          <w:p w:rsidR="00201B34" w:rsidRPr="0050145D" w:rsidRDefault="00201B34" w:rsidP="006F4053">
            <w:pPr>
              <w:rPr>
                <w:lang w:val="fr-FR"/>
              </w:rPr>
            </w:pPr>
            <w:r w:rsidRPr="0050145D">
              <w:rPr>
                <w:lang w:val="fr-FR"/>
              </w:rPr>
              <w:t xml:space="preserve">- d’après le locuteur,  son nom viendrait de Lauren </w:t>
            </w:r>
            <w:proofErr w:type="spellStart"/>
            <w:r w:rsidRPr="0050145D">
              <w:rPr>
                <w:lang w:val="fr-FR"/>
              </w:rPr>
              <w:t>Bacall</w:t>
            </w:r>
            <w:proofErr w:type="spellEnd"/>
            <w:r w:rsidRPr="0050145D">
              <w:rPr>
                <w:lang w:val="fr-FR"/>
              </w:rPr>
              <w:t>, icône de l’élégance et grande actrice.</w:t>
            </w:r>
          </w:p>
          <w:p w:rsidR="00A32F3F" w:rsidRPr="0050145D" w:rsidRDefault="00A32F3F" w:rsidP="006F4053">
            <w:pPr>
              <w:rPr>
                <w:lang w:val="fr-FR"/>
              </w:rPr>
            </w:pPr>
          </w:p>
          <w:p w:rsidR="00A32F3F" w:rsidRPr="0050145D" w:rsidRDefault="00A32F3F" w:rsidP="006F4053">
            <w:pPr>
              <w:rPr>
                <w:lang w:val="fr-FR"/>
              </w:rPr>
            </w:pPr>
          </w:p>
          <w:p w:rsidR="00A32F3F" w:rsidRPr="0050145D" w:rsidRDefault="00A32F3F" w:rsidP="006F4053">
            <w:pPr>
              <w:pStyle w:val="Paragraphedeliste"/>
              <w:ind w:left="189" w:hanging="142"/>
              <w:rPr>
                <w:lang w:val="fr-FR"/>
              </w:rPr>
            </w:pPr>
            <w:r w:rsidRPr="0050145D">
              <w:rPr>
                <w:lang w:val="fr-FR"/>
              </w:rPr>
              <w:t xml:space="preserve">- </w:t>
            </w:r>
            <w:r w:rsidR="00201B34" w:rsidRPr="0050145D">
              <w:rPr>
                <w:lang w:val="fr-FR"/>
              </w:rPr>
              <w:t>selon</w:t>
            </w:r>
            <w:r w:rsidRPr="0050145D">
              <w:rPr>
                <w:lang w:val="fr-FR"/>
              </w:rPr>
              <w:t xml:space="preserve"> le locuteur, il a épousé la fille qui irait parfaitement avec une décapotable, ses cheveux blonds flottant au vent</w:t>
            </w:r>
          </w:p>
          <w:p w:rsidR="00F35649" w:rsidRPr="0050145D" w:rsidRDefault="00F35649" w:rsidP="006F4053">
            <w:pPr>
              <w:pStyle w:val="Paragraphedeliste"/>
              <w:ind w:left="189" w:hanging="142"/>
              <w:rPr>
                <w:lang w:val="fr-FR"/>
              </w:rPr>
            </w:pPr>
            <w:r w:rsidRPr="0050145D">
              <w:rPr>
                <w:lang w:val="fr-FR"/>
              </w:rPr>
              <w:t>- d’après le locuteur, R.L. avait toujours Ricky à l’esprit</w:t>
            </w:r>
          </w:p>
        </w:tc>
      </w:tr>
    </w:tbl>
    <w:p w:rsidR="00603F8E" w:rsidRDefault="0050145D">
      <w:pPr>
        <w:rPr>
          <w:lang w:val="fr-FR"/>
        </w:rPr>
      </w:pPr>
    </w:p>
    <w:p w:rsidR="006F4053" w:rsidRPr="00F67F41" w:rsidRDefault="006F4053">
      <w:pPr>
        <w:rPr>
          <w:lang w:val="fr-FR"/>
        </w:rPr>
      </w:pPr>
    </w:p>
    <w:sectPr w:rsidR="006F4053" w:rsidRPr="00F67F41" w:rsidSect="009370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FF8"/>
    <w:multiLevelType w:val="hybridMultilevel"/>
    <w:tmpl w:val="E612C9F2"/>
    <w:lvl w:ilvl="0" w:tplc="C2523572">
      <w:start w:val="18"/>
      <w:numFmt w:val="bullet"/>
      <w:lvlText w:val="-"/>
      <w:lvlJc w:val="left"/>
      <w:pPr>
        <w:ind w:left="4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">
    <w:nsid w:val="4CAC1FB7"/>
    <w:multiLevelType w:val="hybridMultilevel"/>
    <w:tmpl w:val="3F168282"/>
    <w:lvl w:ilvl="0" w:tplc="BD2E0EA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7037"/>
    <w:rsid w:val="00010BF3"/>
    <w:rsid w:val="00042B0D"/>
    <w:rsid w:val="001269C5"/>
    <w:rsid w:val="00155993"/>
    <w:rsid w:val="001D47F2"/>
    <w:rsid w:val="00201B34"/>
    <w:rsid w:val="002C66FA"/>
    <w:rsid w:val="003664B4"/>
    <w:rsid w:val="0050145D"/>
    <w:rsid w:val="00542594"/>
    <w:rsid w:val="006059C8"/>
    <w:rsid w:val="006B1B65"/>
    <w:rsid w:val="006F4053"/>
    <w:rsid w:val="007E1796"/>
    <w:rsid w:val="008234C7"/>
    <w:rsid w:val="00847295"/>
    <w:rsid w:val="00937037"/>
    <w:rsid w:val="00937428"/>
    <w:rsid w:val="00A32F3F"/>
    <w:rsid w:val="00AA1DD9"/>
    <w:rsid w:val="00AC74A1"/>
    <w:rsid w:val="00C53218"/>
    <w:rsid w:val="00C71FB0"/>
    <w:rsid w:val="00D565C5"/>
    <w:rsid w:val="00DE3377"/>
    <w:rsid w:val="00E41D8A"/>
    <w:rsid w:val="00F02CA5"/>
    <w:rsid w:val="00F35649"/>
    <w:rsid w:val="00F67F41"/>
    <w:rsid w:val="00F7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A5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7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32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3F56E-C7C7-4377-9913-20B95815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CRE+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F</dc:creator>
  <cp:keywords/>
  <dc:description/>
  <cp:lastModifiedBy>JMF</cp:lastModifiedBy>
  <cp:revision>6</cp:revision>
  <dcterms:created xsi:type="dcterms:W3CDTF">2016-03-31T13:03:00Z</dcterms:created>
  <dcterms:modified xsi:type="dcterms:W3CDTF">2016-04-01T08:47:00Z</dcterms:modified>
</cp:coreProperties>
</file>